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9466" w14:textId="77777777" w:rsidR="007E45E9" w:rsidRPr="008A001F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726D7D5" w14:textId="77777777" w:rsidR="0070550E" w:rsidRPr="008A001F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001F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8A001F">
        <w:rPr>
          <w:rFonts w:ascii="Times New Roman" w:hAnsi="Times New Roman"/>
          <w:b/>
          <w:sz w:val="24"/>
          <w:szCs w:val="24"/>
          <w:u w:val="single"/>
        </w:rPr>
        <w:t>S</w:t>
      </w:r>
      <w:r w:rsidRPr="008A00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1EDB" w:rsidRPr="008A001F">
        <w:rPr>
          <w:rFonts w:ascii="Times New Roman" w:hAnsi="Times New Roman"/>
          <w:b/>
          <w:sz w:val="24"/>
          <w:szCs w:val="24"/>
          <w:u w:val="single"/>
        </w:rPr>
        <w:t>FOR</w:t>
      </w:r>
      <w:r w:rsidR="00EF1EDB" w:rsidRPr="008A001F">
        <w:rPr>
          <w:rFonts w:ascii="Times New Roman" w:hAnsi="Times New Roman"/>
          <w:u w:val="single"/>
        </w:rPr>
        <w:t xml:space="preserve"> </w:t>
      </w:r>
      <w:r w:rsidR="00EF1EDB" w:rsidRPr="008A001F">
        <w:rPr>
          <w:rFonts w:ascii="Times New Roman" w:hAnsi="Times New Roman"/>
          <w:b/>
          <w:sz w:val="24"/>
          <w:szCs w:val="24"/>
          <w:u w:val="single"/>
        </w:rPr>
        <w:t xml:space="preserve">COOLING DEBRIS FROM SLAG POT                                                                               </w:t>
      </w:r>
    </w:p>
    <w:p w14:paraId="3832EADC" w14:textId="77777777" w:rsidR="001F69E8" w:rsidRPr="008A001F" w:rsidRDefault="001F69E8" w:rsidP="001F69E8">
      <w:pPr>
        <w:rPr>
          <w:rFonts w:ascii="Times New Roman" w:hAnsi="Times New Roman"/>
          <w:b/>
          <w:sz w:val="24"/>
        </w:rPr>
      </w:pPr>
      <w:r w:rsidRPr="008A001F">
        <w:rPr>
          <w:rFonts w:ascii="Times New Roman" w:hAnsi="Times New Roman"/>
          <w:b/>
          <w:sz w:val="24"/>
        </w:rPr>
        <w:t>Criteria: Environment and safety.</w:t>
      </w:r>
    </w:p>
    <w:p w14:paraId="1468C3A8" w14:textId="77777777" w:rsidR="001F69E8" w:rsidRPr="008A001F" w:rsidRDefault="00EC0209" w:rsidP="001F69E8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Responsibility: Bag House In</w:t>
      </w:r>
      <w:r w:rsidR="001F69E8" w:rsidRPr="008A001F">
        <w:rPr>
          <w:rFonts w:ascii="Times New Roman" w:hAnsi="Times New Roman"/>
          <w:b/>
          <w:sz w:val="24"/>
        </w:rPr>
        <w:t xml:space="preserve">charge </w:t>
      </w:r>
    </w:p>
    <w:p w14:paraId="1226AD52" w14:textId="77777777" w:rsidR="001F69E8" w:rsidRPr="008A001F" w:rsidRDefault="001F69E8" w:rsidP="001F69E8">
      <w:pPr>
        <w:pStyle w:val="WW-BodyText2"/>
        <w:tabs>
          <w:tab w:val="num" w:pos="360"/>
        </w:tabs>
        <w:spacing w:before="3" w:line="340" w:lineRule="atLeast"/>
        <w:jc w:val="left"/>
        <w:rPr>
          <w:snapToGrid w:val="0"/>
          <w:color w:val="000000"/>
        </w:rPr>
      </w:pPr>
      <w:r w:rsidRPr="008A001F">
        <w:rPr>
          <w:b/>
          <w:u w:val="single"/>
        </w:rPr>
        <w:t>Identified Hazards:</w:t>
      </w:r>
      <w:r w:rsidRPr="008A001F">
        <w:rPr>
          <w:snapToGrid w:val="0"/>
          <w:color w:val="000000"/>
        </w:rPr>
        <w:t xml:space="preserve"> </w:t>
      </w:r>
    </w:p>
    <w:p w14:paraId="70D3D97C" w14:textId="77777777" w:rsidR="00AB2BA6" w:rsidRPr="00B5415E" w:rsidRDefault="00AB2BA6" w:rsidP="00AB2BA6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rFonts w:ascii="Cambria" w:hAnsi="Cambria"/>
          <w:b/>
        </w:rPr>
      </w:pPr>
      <w:r w:rsidRPr="00B5415E">
        <w:rPr>
          <w:rFonts w:ascii="Cambria" w:hAnsi="Cambria"/>
          <w:snapToGrid w:val="0"/>
          <w:color w:val="000000"/>
        </w:rPr>
        <w:t>Contact with graphite, hot fumes</w:t>
      </w:r>
    </w:p>
    <w:p w14:paraId="0A4B5AD1" w14:textId="77777777" w:rsidR="00AB2BA6" w:rsidRPr="00B5415E" w:rsidRDefault="00AB2BA6" w:rsidP="00AB2BA6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B5415E">
        <w:rPr>
          <w:rFonts w:ascii="Cambria" w:hAnsi="Cambria"/>
          <w:snapToGrid w:val="0"/>
        </w:rPr>
        <w:t>Injuries due to fall</w:t>
      </w:r>
    </w:p>
    <w:p w14:paraId="07E7C5A4" w14:textId="77777777" w:rsidR="00AB2BA6" w:rsidRPr="00B5415E" w:rsidRDefault="00AB2BA6" w:rsidP="00AB2BA6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rFonts w:ascii="Cambria" w:hAnsi="Cambria"/>
          <w:b/>
        </w:rPr>
      </w:pPr>
      <w:r w:rsidRPr="00B5415E">
        <w:rPr>
          <w:rFonts w:ascii="Cambria" w:hAnsi="Cambria"/>
          <w:snapToGrid w:val="0"/>
        </w:rPr>
        <w:t xml:space="preserve">Fire </w:t>
      </w:r>
    </w:p>
    <w:p w14:paraId="6195E384" w14:textId="77777777" w:rsidR="00AB2BA6" w:rsidRPr="00B5415E" w:rsidRDefault="00AB2BA6" w:rsidP="00AB2BA6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B5415E">
        <w:rPr>
          <w:rFonts w:ascii="Cambria" w:hAnsi="Cambria"/>
          <w:snapToGrid w:val="0"/>
        </w:rPr>
        <w:t>Improper house keeping</w:t>
      </w:r>
    </w:p>
    <w:p w14:paraId="4E462EF8" w14:textId="77777777" w:rsidR="00AB2BA6" w:rsidRPr="00B5415E" w:rsidRDefault="00AB2BA6" w:rsidP="00AB2BA6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B5415E">
        <w:rPr>
          <w:rFonts w:ascii="Cambria" w:hAnsi="Cambria"/>
          <w:snapToGrid w:val="0"/>
        </w:rPr>
        <w:t>Inadequate local lighting</w:t>
      </w:r>
    </w:p>
    <w:p w14:paraId="7584CF22" w14:textId="77777777" w:rsidR="00AB2BA6" w:rsidRPr="00AB2BA6" w:rsidRDefault="00AB2BA6" w:rsidP="00AB2BA6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rFonts w:ascii="Cambria" w:hAnsi="Cambria"/>
        </w:rPr>
      </w:pPr>
      <w:r w:rsidRPr="00AB2BA6">
        <w:rPr>
          <w:rFonts w:ascii="Cambria" w:hAnsi="Cambria"/>
        </w:rPr>
        <w:t>Impact of crane</w:t>
      </w:r>
    </w:p>
    <w:p w14:paraId="030B52E7" w14:textId="77777777" w:rsidR="00AB2BA6" w:rsidRPr="00AB2BA6" w:rsidRDefault="00AB2BA6" w:rsidP="00AB2BA6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rFonts w:ascii="Cambria" w:hAnsi="Cambria"/>
        </w:rPr>
      </w:pPr>
      <w:r w:rsidRPr="00AB2BA6">
        <w:rPr>
          <w:rFonts w:ascii="Cambria" w:hAnsi="Cambria"/>
        </w:rPr>
        <w:t>fall of slag pot</w:t>
      </w:r>
    </w:p>
    <w:p w14:paraId="64780BA8" w14:textId="77777777" w:rsidR="00320A41" w:rsidRDefault="00320A41" w:rsidP="001F69E8">
      <w:pPr>
        <w:pStyle w:val="WW-BodyText2"/>
        <w:tabs>
          <w:tab w:val="num" w:pos="360"/>
        </w:tabs>
        <w:spacing w:before="3" w:line="340" w:lineRule="atLeast"/>
        <w:jc w:val="left"/>
        <w:rPr>
          <w:snapToGrid w:val="0"/>
          <w:color w:val="FF00FF"/>
        </w:rPr>
      </w:pPr>
    </w:p>
    <w:p w14:paraId="6C641E86" w14:textId="77777777" w:rsidR="001F69E8" w:rsidRPr="008A001F" w:rsidRDefault="001F69E8" w:rsidP="001F69E8">
      <w:pPr>
        <w:pStyle w:val="WW-BodyText2"/>
        <w:tabs>
          <w:tab w:val="num" w:pos="360"/>
        </w:tabs>
        <w:spacing w:before="3" w:line="340" w:lineRule="atLeast"/>
        <w:jc w:val="left"/>
        <w:rPr>
          <w:b/>
        </w:rPr>
      </w:pPr>
      <w:r w:rsidRPr="008A001F">
        <w:rPr>
          <w:b/>
        </w:rPr>
        <w:t>Human Hazards</w:t>
      </w:r>
    </w:p>
    <w:p w14:paraId="57F3DA23" w14:textId="77777777" w:rsidR="001F69E8" w:rsidRPr="008A001F" w:rsidRDefault="001F69E8" w:rsidP="001F69E8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8A001F">
        <w:rPr>
          <w:snapToGrid w:val="0"/>
        </w:rPr>
        <w:t>Non use of PPE</w:t>
      </w:r>
      <w:r w:rsidR="006A213F">
        <w:rPr>
          <w:snapToGrid w:val="0"/>
        </w:rPr>
        <w:t xml:space="preserve"> , WI</w:t>
      </w:r>
    </w:p>
    <w:p w14:paraId="41045A70" w14:textId="77777777" w:rsidR="001F69E8" w:rsidRPr="008A001F" w:rsidRDefault="001F69E8" w:rsidP="006A213F">
      <w:pPr>
        <w:pStyle w:val="WW-BodyText2"/>
        <w:spacing w:before="3" w:line="340" w:lineRule="atLeast"/>
        <w:jc w:val="left"/>
        <w:rPr>
          <w:snapToGrid w:val="0"/>
        </w:rPr>
      </w:pPr>
    </w:p>
    <w:p w14:paraId="5F0E5FD7" w14:textId="77777777" w:rsidR="001F69E8" w:rsidRPr="008A001F" w:rsidRDefault="001F69E8" w:rsidP="001F69E8">
      <w:pPr>
        <w:pStyle w:val="WW-BodyText2"/>
        <w:tabs>
          <w:tab w:val="num" w:pos="360"/>
        </w:tabs>
        <w:spacing w:before="3" w:line="340" w:lineRule="atLeast"/>
        <w:jc w:val="left"/>
        <w:rPr>
          <w:b/>
        </w:rPr>
      </w:pPr>
    </w:p>
    <w:p w14:paraId="457F9D30" w14:textId="77777777" w:rsidR="001F69E8" w:rsidRPr="008A001F" w:rsidRDefault="001F69E8" w:rsidP="001F69E8">
      <w:pPr>
        <w:pStyle w:val="WW-BodyText2"/>
        <w:tabs>
          <w:tab w:val="num" w:pos="360"/>
        </w:tabs>
        <w:spacing w:before="3" w:line="340" w:lineRule="atLeast"/>
        <w:jc w:val="left"/>
        <w:rPr>
          <w:b/>
        </w:rPr>
      </w:pPr>
      <w:r w:rsidRPr="008A001F">
        <w:rPr>
          <w:b/>
        </w:rPr>
        <w:t xml:space="preserve">Significant Aspect: </w:t>
      </w:r>
    </w:p>
    <w:p w14:paraId="4BBE0B5C" w14:textId="77777777" w:rsidR="001F69E8" w:rsidRPr="008A001F" w:rsidRDefault="001F69E8" w:rsidP="001F69E8">
      <w:pPr>
        <w:pStyle w:val="WW-BodyText2"/>
        <w:numPr>
          <w:ilvl w:val="0"/>
          <w:numId w:val="49"/>
        </w:numPr>
        <w:spacing w:before="3" w:line="340" w:lineRule="atLeast"/>
        <w:jc w:val="left"/>
      </w:pPr>
      <w:r w:rsidRPr="008A001F">
        <w:t>Heat generation</w:t>
      </w:r>
    </w:p>
    <w:p w14:paraId="54C6A8DB" w14:textId="77777777" w:rsidR="001F69E8" w:rsidRPr="008A001F" w:rsidRDefault="001F69E8" w:rsidP="001F69E8">
      <w:pPr>
        <w:pStyle w:val="WW-BodyText2"/>
        <w:numPr>
          <w:ilvl w:val="0"/>
          <w:numId w:val="49"/>
        </w:numPr>
        <w:spacing w:before="3" w:line="340" w:lineRule="atLeast"/>
        <w:jc w:val="left"/>
      </w:pPr>
      <w:r w:rsidRPr="008A001F">
        <w:t>Fumes generation</w:t>
      </w:r>
    </w:p>
    <w:p w14:paraId="6448AAA1" w14:textId="77777777" w:rsidR="001F69E8" w:rsidRPr="008A001F" w:rsidRDefault="001F69E8" w:rsidP="001F69E8">
      <w:pPr>
        <w:pStyle w:val="WW-BodyText2"/>
        <w:numPr>
          <w:ilvl w:val="0"/>
          <w:numId w:val="49"/>
        </w:numPr>
        <w:spacing w:before="3" w:line="340" w:lineRule="atLeast"/>
        <w:jc w:val="left"/>
      </w:pPr>
      <w:r w:rsidRPr="008A001F">
        <w:t>Depletion of natural resources.</w:t>
      </w:r>
    </w:p>
    <w:p w14:paraId="52C6D0DB" w14:textId="77777777" w:rsidR="001F69E8" w:rsidRPr="008A001F" w:rsidRDefault="001F69E8" w:rsidP="001F69E8">
      <w:pPr>
        <w:pStyle w:val="WW-BodyText2"/>
        <w:tabs>
          <w:tab w:val="num" w:pos="360"/>
        </w:tabs>
        <w:spacing w:before="3" w:line="340" w:lineRule="atLeast"/>
        <w:jc w:val="left"/>
      </w:pPr>
    </w:p>
    <w:p w14:paraId="304750C1" w14:textId="77777777" w:rsidR="001F69E8" w:rsidRPr="008A001F" w:rsidRDefault="001F69E8" w:rsidP="001F69E8">
      <w:pPr>
        <w:pStyle w:val="WW-BodyText2"/>
        <w:tabs>
          <w:tab w:val="num" w:pos="360"/>
        </w:tabs>
        <w:spacing w:before="3" w:line="340" w:lineRule="atLeast"/>
        <w:jc w:val="left"/>
        <w:rPr>
          <w:b/>
        </w:rPr>
      </w:pPr>
      <w:r w:rsidRPr="008A001F">
        <w:rPr>
          <w:b/>
        </w:rPr>
        <w:t>PROCEDURE:</w:t>
      </w:r>
    </w:p>
    <w:p w14:paraId="3AF1C4DF" w14:textId="77777777" w:rsidR="001F69E8" w:rsidRPr="008A001F" w:rsidRDefault="001F69E8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A001F">
        <w:rPr>
          <w:rFonts w:ascii="Times New Roman" w:hAnsi="Times New Roman"/>
          <w:sz w:val="24"/>
        </w:rPr>
        <w:t>Ensure that all personnel involved in the activity (Including contractor workmen) are trained in safe working procedures.</w:t>
      </w:r>
    </w:p>
    <w:p w14:paraId="681A60CC" w14:textId="77777777" w:rsidR="001F69E8" w:rsidRPr="008A001F" w:rsidRDefault="001F69E8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01F">
        <w:rPr>
          <w:rFonts w:ascii="Times New Roman" w:hAnsi="Times New Roman"/>
          <w:sz w:val="24"/>
        </w:rPr>
        <w:t>Personnel working in the area must wear safety goggle safety helmet, safety shoes</w:t>
      </w:r>
      <w:r w:rsidRPr="008A001F">
        <w:rPr>
          <w:rFonts w:ascii="Times New Roman" w:hAnsi="Times New Roman"/>
          <w:sz w:val="24"/>
          <w:szCs w:val="24"/>
        </w:rPr>
        <w:t xml:space="preserve"> while working.</w:t>
      </w:r>
    </w:p>
    <w:p w14:paraId="57005E61" w14:textId="77777777" w:rsidR="001F69E8" w:rsidRPr="008A001F" w:rsidRDefault="001F69E8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01F">
        <w:rPr>
          <w:rFonts w:ascii="Times New Roman" w:hAnsi="Times New Roman"/>
          <w:sz w:val="24"/>
          <w:szCs w:val="24"/>
        </w:rPr>
        <w:t>Once the slag pot is full with debris place the slag pot at cooling unit at the side of bag house.</w:t>
      </w:r>
    </w:p>
    <w:p w14:paraId="44319B23" w14:textId="77777777" w:rsidR="001F69E8" w:rsidRPr="008A001F" w:rsidRDefault="001F69E8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01F">
        <w:rPr>
          <w:rFonts w:ascii="Times New Roman" w:hAnsi="Times New Roman"/>
          <w:sz w:val="24"/>
          <w:szCs w:val="24"/>
        </w:rPr>
        <w:t xml:space="preserve">Adjust the cooling spray unit exactly in the </w:t>
      </w:r>
      <w:r w:rsidR="001A6F71" w:rsidRPr="008A001F">
        <w:rPr>
          <w:rFonts w:ascii="Times New Roman" w:hAnsi="Times New Roman"/>
          <w:sz w:val="24"/>
          <w:szCs w:val="24"/>
        </w:rPr>
        <w:t>centre</w:t>
      </w:r>
      <w:r w:rsidRPr="008A001F">
        <w:rPr>
          <w:rFonts w:ascii="Times New Roman" w:hAnsi="Times New Roman"/>
          <w:sz w:val="24"/>
          <w:szCs w:val="24"/>
        </w:rPr>
        <w:t xml:space="preserve"> of slag pot.</w:t>
      </w:r>
    </w:p>
    <w:p w14:paraId="3E1956C5" w14:textId="77777777" w:rsidR="001F69E8" w:rsidRPr="008A001F" w:rsidRDefault="001F69E8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01F">
        <w:rPr>
          <w:rFonts w:ascii="Times New Roman" w:hAnsi="Times New Roman"/>
          <w:sz w:val="24"/>
          <w:szCs w:val="24"/>
        </w:rPr>
        <w:t>Initial temperature of slag to be monitored with ray teck gun at four points all around and to be noted in bag house register.</w:t>
      </w:r>
    </w:p>
    <w:p w14:paraId="6D22A139" w14:textId="77777777" w:rsidR="001F69E8" w:rsidRPr="008A001F" w:rsidRDefault="001F69E8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01F">
        <w:rPr>
          <w:rFonts w:ascii="Times New Roman" w:hAnsi="Times New Roman"/>
          <w:sz w:val="24"/>
          <w:szCs w:val="24"/>
        </w:rPr>
        <w:t>Open the sprays valve and air valve in equal proportion for proper mixture.</w:t>
      </w:r>
    </w:p>
    <w:p w14:paraId="649009DB" w14:textId="77777777" w:rsidR="001F69E8" w:rsidRPr="008A001F" w:rsidRDefault="001F69E8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01F">
        <w:rPr>
          <w:rFonts w:ascii="Times New Roman" w:hAnsi="Times New Roman"/>
          <w:sz w:val="24"/>
          <w:szCs w:val="24"/>
        </w:rPr>
        <w:t>Bag house staff should monitor the cooling, if spray gets chock to be cleared immediately.</w:t>
      </w:r>
    </w:p>
    <w:p w14:paraId="04D70408" w14:textId="77777777" w:rsidR="001F69E8" w:rsidRPr="008A001F" w:rsidRDefault="001F69E8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01F">
        <w:rPr>
          <w:rFonts w:ascii="Times New Roman" w:hAnsi="Times New Roman"/>
          <w:sz w:val="24"/>
          <w:szCs w:val="24"/>
        </w:rPr>
        <w:t>Periodic adjustment of spray may be done for proper cooling of debris all around slag pot.</w:t>
      </w:r>
    </w:p>
    <w:p w14:paraId="47C268D8" w14:textId="588864DE" w:rsidR="001F69E8" w:rsidRDefault="001F69E8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01F">
        <w:rPr>
          <w:rFonts w:ascii="Times New Roman" w:hAnsi="Times New Roman"/>
          <w:sz w:val="24"/>
          <w:szCs w:val="24"/>
        </w:rPr>
        <w:t>Cooling to be continued for minimum 24 hrs</w:t>
      </w:r>
      <w:r w:rsidR="00EA25F0" w:rsidRPr="008A001F">
        <w:rPr>
          <w:rFonts w:ascii="Times New Roman" w:hAnsi="Times New Roman"/>
          <w:sz w:val="24"/>
          <w:szCs w:val="24"/>
        </w:rPr>
        <w:t>(Time gap to be given in order to ensure slag pot doesn’t get filled with water)</w:t>
      </w:r>
      <w:r w:rsidRPr="008A001F">
        <w:rPr>
          <w:rFonts w:ascii="Times New Roman" w:hAnsi="Times New Roman"/>
          <w:sz w:val="24"/>
          <w:szCs w:val="24"/>
        </w:rPr>
        <w:t xml:space="preserve"> or temperature of slag pot when drops below 100degree.</w:t>
      </w:r>
    </w:p>
    <w:p w14:paraId="17EA5EA7" w14:textId="0B322B74" w:rsidR="00CC4B9B" w:rsidRDefault="00CC4B9B" w:rsidP="00CC4B9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g board to be displayed as Hot Debris cooling ON.</w:t>
      </w:r>
    </w:p>
    <w:p w14:paraId="1EB9AE06" w14:textId="2031BEBE" w:rsidR="00CC4B9B" w:rsidRDefault="00CC4B9B" w:rsidP="00CC4B9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required barricade area of hot debris slag pot so the no one should come in contact.</w:t>
      </w:r>
    </w:p>
    <w:p w14:paraId="26E406A6" w14:textId="77777777" w:rsidR="004A525E" w:rsidRPr="00186602" w:rsidRDefault="004A525E" w:rsidP="00115503">
      <w:pPr>
        <w:tabs>
          <w:tab w:val="left" w:pos="567"/>
        </w:tabs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14DFE4ED" w14:textId="77777777" w:rsidR="004A525E" w:rsidRPr="008A001F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8A001F" w14:paraId="1D5D96B1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6C5E0AAC" w14:textId="77777777" w:rsidR="00BA7336" w:rsidRPr="008A001F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lastRenderedPageBreak/>
              <w:t xml:space="preserve">Prepared By: </w:t>
            </w:r>
          </w:p>
          <w:p w14:paraId="6ECC59A0" w14:textId="77777777" w:rsidR="00BA7336" w:rsidRPr="008A001F" w:rsidRDefault="00BA7336" w:rsidP="00142507">
            <w:pPr>
              <w:spacing w:after="0"/>
              <w:rPr>
                <w:rFonts w:ascii="Times New Roman" w:hAnsi="Times New Roman"/>
              </w:rPr>
            </w:pPr>
            <w:r w:rsidRPr="008A001F">
              <w:rPr>
                <w:rFonts w:ascii="Times New Roman" w:hAnsi="Times New Roman"/>
              </w:rPr>
              <w:t xml:space="preserve">Head – </w:t>
            </w:r>
            <w:r w:rsidR="00142507" w:rsidRPr="008A001F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309733C1" w14:textId="77777777" w:rsidR="00BA7336" w:rsidRPr="008A001F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33A94ADB" w14:textId="77777777" w:rsidR="00BA7336" w:rsidRPr="008A001F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8A001F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0A981F0" w14:textId="77777777" w:rsidR="00BA7336" w:rsidRPr="008A001F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t xml:space="preserve">Approved By: </w:t>
            </w:r>
          </w:p>
          <w:p w14:paraId="01EA8784" w14:textId="77777777" w:rsidR="00BA7336" w:rsidRPr="008A001F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8A001F">
              <w:rPr>
                <w:rFonts w:ascii="Times New Roman" w:hAnsi="Times New Roman"/>
              </w:rPr>
              <w:t xml:space="preserve">Head – </w:t>
            </w:r>
            <w:r w:rsidR="00142507" w:rsidRPr="008A001F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8A001F" w14:paraId="29ACFA3B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2A6ACB12" w14:textId="77777777" w:rsidR="00BA7336" w:rsidRPr="008A001F" w:rsidRDefault="007E45E9" w:rsidP="00B80FF3">
            <w:pPr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DFD36A9" w14:textId="77777777" w:rsidR="00BA7336" w:rsidRPr="008A001F" w:rsidRDefault="007E45E9" w:rsidP="00B80FF3">
            <w:pPr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626CDAB" w14:textId="77777777" w:rsidR="00BA7336" w:rsidRPr="008A001F" w:rsidRDefault="007E45E9" w:rsidP="00B80FF3">
            <w:pPr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8A001F" w14:paraId="28FEFE12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C086C7E" w14:textId="2010F154" w:rsidR="00BA7336" w:rsidRPr="008A001F" w:rsidRDefault="00BA7336" w:rsidP="00D8333F">
            <w:pPr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t>Date:</w:t>
            </w:r>
            <w:r w:rsidR="00115503" w:rsidRPr="008A001F">
              <w:rPr>
                <w:rFonts w:ascii="Times New Roman" w:hAnsi="Times New Roman"/>
                <w:b/>
              </w:rPr>
              <w:t xml:space="preserve"> </w:t>
            </w:r>
            <w:r w:rsidR="005F4F43">
              <w:rPr>
                <w:rFonts w:ascii="Times New Roman" w:hAnsi="Times New Roman"/>
                <w:b/>
              </w:rPr>
              <w:t>1</w:t>
            </w:r>
            <w:r w:rsidR="004A7236">
              <w:rPr>
                <w:rFonts w:ascii="Times New Roman" w:hAnsi="Times New Roman"/>
                <w:b/>
              </w:rPr>
              <w:t>0</w:t>
            </w:r>
            <w:r w:rsidR="005F4F43">
              <w:rPr>
                <w:rFonts w:ascii="Times New Roman" w:hAnsi="Times New Roman"/>
                <w:b/>
              </w:rPr>
              <w:t>.07.202</w:t>
            </w:r>
            <w:r w:rsidR="004A723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1A370D6B" w14:textId="72679B55" w:rsidR="00BA7336" w:rsidRPr="008A001F" w:rsidRDefault="00BA7336" w:rsidP="00D8333F">
            <w:pPr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t xml:space="preserve">Date: </w:t>
            </w:r>
            <w:r w:rsidR="005F4F43">
              <w:rPr>
                <w:rFonts w:ascii="Times New Roman" w:hAnsi="Times New Roman"/>
                <w:b/>
              </w:rPr>
              <w:t>1</w:t>
            </w:r>
            <w:r w:rsidR="004A7236">
              <w:rPr>
                <w:rFonts w:ascii="Times New Roman" w:hAnsi="Times New Roman"/>
                <w:b/>
              </w:rPr>
              <w:t>0</w:t>
            </w:r>
            <w:r w:rsidR="005F4F43">
              <w:rPr>
                <w:rFonts w:ascii="Times New Roman" w:hAnsi="Times New Roman"/>
                <w:b/>
              </w:rPr>
              <w:t>.07.202</w:t>
            </w:r>
            <w:r w:rsidR="004A723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4D0A8E39" w14:textId="2240942E" w:rsidR="00BA7336" w:rsidRPr="008A001F" w:rsidRDefault="00BA7336" w:rsidP="00D8333F">
            <w:pPr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t>Date:</w:t>
            </w:r>
            <w:r w:rsidR="00115503" w:rsidRPr="008A001F">
              <w:rPr>
                <w:rFonts w:ascii="Times New Roman" w:hAnsi="Times New Roman"/>
                <w:b/>
              </w:rPr>
              <w:t xml:space="preserve"> </w:t>
            </w:r>
            <w:r w:rsidR="005F4F43">
              <w:rPr>
                <w:rFonts w:ascii="Times New Roman" w:hAnsi="Times New Roman"/>
                <w:b/>
              </w:rPr>
              <w:t>1</w:t>
            </w:r>
            <w:r w:rsidR="004A7236">
              <w:rPr>
                <w:rFonts w:ascii="Times New Roman" w:hAnsi="Times New Roman"/>
                <w:b/>
              </w:rPr>
              <w:t>0</w:t>
            </w:r>
            <w:r w:rsidR="005F4F43">
              <w:rPr>
                <w:rFonts w:ascii="Times New Roman" w:hAnsi="Times New Roman"/>
                <w:b/>
              </w:rPr>
              <w:t>.07.202</w:t>
            </w:r>
            <w:r w:rsidR="004A7236">
              <w:rPr>
                <w:rFonts w:ascii="Times New Roman" w:hAnsi="Times New Roman"/>
                <w:b/>
              </w:rPr>
              <w:t>3</w:t>
            </w:r>
          </w:p>
        </w:tc>
      </w:tr>
    </w:tbl>
    <w:p w14:paraId="5965B874" w14:textId="7BEFF4D9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5F4F43" w14:paraId="198A2483" w14:textId="77777777" w:rsidTr="00483169">
        <w:tc>
          <w:tcPr>
            <w:tcW w:w="9090" w:type="dxa"/>
            <w:gridSpan w:val="4"/>
          </w:tcPr>
          <w:p w14:paraId="3BBB3FC4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5F4F43" w14:paraId="3E6D879E" w14:textId="77777777" w:rsidTr="00483169">
        <w:tc>
          <w:tcPr>
            <w:tcW w:w="2795" w:type="dxa"/>
          </w:tcPr>
          <w:p w14:paraId="63A7750D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2A426E28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5188C6BA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073CB161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5F4F43" w:rsidRPr="001A3E3D" w14:paraId="4019860B" w14:textId="77777777" w:rsidTr="00483169">
        <w:tc>
          <w:tcPr>
            <w:tcW w:w="2795" w:type="dxa"/>
          </w:tcPr>
          <w:p w14:paraId="0AF886C7" w14:textId="635F36E7" w:rsidR="005F4F43" w:rsidRPr="001A3E3D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7B57339E" w14:textId="01359E9B" w:rsidR="005F4F43" w:rsidRPr="001A3E3D" w:rsidRDefault="00CC4B9B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cooling debris from slag pot</w:t>
            </w:r>
          </w:p>
        </w:tc>
        <w:tc>
          <w:tcPr>
            <w:tcW w:w="2245" w:type="dxa"/>
          </w:tcPr>
          <w:p w14:paraId="5B641E7F" w14:textId="185E51AF" w:rsidR="005F4F43" w:rsidRPr="001A3E3D" w:rsidRDefault="00CC4B9B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10-11 added</w:t>
            </w:r>
          </w:p>
        </w:tc>
        <w:tc>
          <w:tcPr>
            <w:tcW w:w="1805" w:type="dxa"/>
          </w:tcPr>
          <w:p w14:paraId="2AF2CFC5" w14:textId="75F2EB96" w:rsidR="005F4F43" w:rsidRPr="001A3E3D" w:rsidRDefault="00CC4B9B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5F4F43" w14:paraId="3D53BFE0" w14:textId="77777777" w:rsidTr="00483169">
        <w:tc>
          <w:tcPr>
            <w:tcW w:w="2795" w:type="dxa"/>
          </w:tcPr>
          <w:p w14:paraId="2E3826CB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3B350892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7C96A62C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14:paraId="3A71DDB8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91140E" w14:textId="77777777" w:rsidR="005F4F43" w:rsidRPr="008A001F" w:rsidRDefault="005F4F4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5F4F43" w:rsidRPr="008A001F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5074" w14:textId="77777777" w:rsidR="008F3594" w:rsidRDefault="008F3594" w:rsidP="0036287A">
      <w:pPr>
        <w:spacing w:after="0" w:line="240" w:lineRule="auto"/>
      </w:pPr>
      <w:r>
        <w:separator/>
      </w:r>
    </w:p>
  </w:endnote>
  <w:endnote w:type="continuationSeparator" w:id="0">
    <w:p w14:paraId="53076543" w14:textId="77777777" w:rsidR="008F3594" w:rsidRDefault="008F3594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6334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2BCF" w14:textId="77777777" w:rsidR="008F3594" w:rsidRDefault="008F3594" w:rsidP="0036287A">
      <w:pPr>
        <w:spacing w:after="0" w:line="240" w:lineRule="auto"/>
      </w:pPr>
      <w:r>
        <w:separator/>
      </w:r>
    </w:p>
  </w:footnote>
  <w:footnote w:type="continuationSeparator" w:id="0">
    <w:p w14:paraId="7F94A113" w14:textId="77777777" w:rsidR="008F3594" w:rsidRDefault="008F3594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24AB944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08A45E3" w14:textId="7CC2B96E" w:rsidR="00314A11" w:rsidRPr="001B4A42" w:rsidRDefault="004A7BF2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5550B37C" wp14:editId="14028613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3A7D813" w14:textId="77777777" w:rsidR="00314A11" w:rsidRPr="001B4A42" w:rsidRDefault="00D61146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9193D1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849CD03" w14:textId="60947AC6" w:rsidR="00314A11" w:rsidRPr="004C068E" w:rsidRDefault="00D61146" w:rsidP="001F69E8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DF239C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4C068E" w:rsidRPr="004C068E">
            <w:rPr>
              <w:b/>
            </w:rPr>
            <w:t>19E</w:t>
          </w:r>
        </w:p>
      </w:tc>
    </w:tr>
    <w:tr w:rsidR="00314A11" w:rsidRPr="001B4A42" w14:paraId="0031CF28" w14:textId="77777777" w:rsidTr="00314A11">
      <w:trPr>
        <w:trHeight w:val="143"/>
      </w:trPr>
      <w:tc>
        <w:tcPr>
          <w:tcW w:w="1702" w:type="dxa"/>
          <w:vMerge/>
        </w:tcPr>
        <w:p w14:paraId="77B242F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0CC0C339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A0E16FB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9947AA4" w14:textId="56989413" w:rsidR="00314A11" w:rsidRPr="00550080" w:rsidRDefault="00D8333F" w:rsidP="00142507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4A7236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4A7236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56D771F8" w14:textId="77777777" w:rsidTr="00314A11">
      <w:trPr>
        <w:trHeight w:val="143"/>
      </w:trPr>
      <w:tc>
        <w:tcPr>
          <w:tcW w:w="1702" w:type="dxa"/>
          <w:vMerge/>
        </w:tcPr>
        <w:p w14:paraId="11E4E26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4CDB3EE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1F69E8" w:rsidRPr="001F69E8">
            <w:rPr>
              <w:rFonts w:ascii="Times New Roman" w:hAnsi="Times New Roman"/>
              <w:b/>
            </w:rPr>
            <w:t>Cooling Debris from slag pot</w:t>
          </w:r>
        </w:p>
      </w:tc>
      <w:tc>
        <w:tcPr>
          <w:tcW w:w="1701" w:type="dxa"/>
        </w:tcPr>
        <w:p w14:paraId="327C69A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9ED7CBE" w14:textId="54EB9697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4A7236">
            <w:rPr>
              <w:rFonts w:ascii="Times New Roman" w:hAnsi="Times New Roman"/>
              <w:b/>
            </w:rPr>
            <w:t>4</w:t>
          </w:r>
        </w:p>
      </w:tc>
    </w:tr>
    <w:tr w:rsidR="00314A11" w:rsidRPr="001B4A42" w14:paraId="217E989E" w14:textId="77777777" w:rsidTr="00314A11">
      <w:trPr>
        <w:trHeight w:val="143"/>
      </w:trPr>
      <w:tc>
        <w:tcPr>
          <w:tcW w:w="1702" w:type="dxa"/>
          <w:vMerge/>
        </w:tcPr>
        <w:p w14:paraId="223C14F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5FDAB82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FA9A1A0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9AA334B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3943D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3943D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0B1AD1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070F17"/>
    <w:multiLevelType w:val="hybridMultilevel"/>
    <w:tmpl w:val="06BCB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24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1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A37C67"/>
    <w:multiLevelType w:val="singleLevel"/>
    <w:tmpl w:val="B626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01B85"/>
    <w:multiLevelType w:val="hybridMultilevel"/>
    <w:tmpl w:val="9708B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211540">
    <w:abstractNumId w:val="27"/>
  </w:num>
  <w:num w:numId="2" w16cid:durableId="1315646098">
    <w:abstractNumId w:val="42"/>
  </w:num>
  <w:num w:numId="3" w16cid:durableId="1979529852">
    <w:abstractNumId w:val="34"/>
  </w:num>
  <w:num w:numId="4" w16cid:durableId="370612793">
    <w:abstractNumId w:val="9"/>
  </w:num>
  <w:num w:numId="5" w16cid:durableId="1473719537">
    <w:abstractNumId w:val="4"/>
  </w:num>
  <w:num w:numId="6" w16cid:durableId="570041303">
    <w:abstractNumId w:val="46"/>
  </w:num>
  <w:num w:numId="7" w16cid:durableId="1172722387">
    <w:abstractNumId w:val="39"/>
  </w:num>
  <w:num w:numId="8" w16cid:durableId="1062563530">
    <w:abstractNumId w:val="11"/>
  </w:num>
  <w:num w:numId="9" w16cid:durableId="1521620314">
    <w:abstractNumId w:val="17"/>
  </w:num>
  <w:num w:numId="10" w16cid:durableId="1401052902">
    <w:abstractNumId w:val="6"/>
  </w:num>
  <w:num w:numId="11" w16cid:durableId="547422669">
    <w:abstractNumId w:val="16"/>
  </w:num>
  <w:num w:numId="12" w16cid:durableId="702250198">
    <w:abstractNumId w:val="7"/>
  </w:num>
  <w:num w:numId="13" w16cid:durableId="609359110">
    <w:abstractNumId w:val="32"/>
  </w:num>
  <w:num w:numId="14" w16cid:durableId="16858129">
    <w:abstractNumId w:val="44"/>
  </w:num>
  <w:num w:numId="15" w16cid:durableId="1950355274">
    <w:abstractNumId w:val="18"/>
  </w:num>
  <w:num w:numId="16" w16cid:durableId="34085006">
    <w:abstractNumId w:val="33"/>
  </w:num>
  <w:num w:numId="17" w16cid:durableId="755442646">
    <w:abstractNumId w:val="1"/>
  </w:num>
  <w:num w:numId="18" w16cid:durableId="244921104">
    <w:abstractNumId w:val="43"/>
  </w:num>
  <w:num w:numId="19" w16cid:durableId="187718328">
    <w:abstractNumId w:val="30"/>
  </w:num>
  <w:num w:numId="20" w16cid:durableId="247886931">
    <w:abstractNumId w:val="47"/>
  </w:num>
  <w:num w:numId="21" w16cid:durableId="2085644906">
    <w:abstractNumId w:val="36"/>
  </w:num>
  <w:num w:numId="22" w16cid:durableId="1888254965">
    <w:abstractNumId w:val="48"/>
  </w:num>
  <w:num w:numId="23" w16cid:durableId="559101267">
    <w:abstractNumId w:val="5"/>
  </w:num>
  <w:num w:numId="24" w16cid:durableId="1715077574">
    <w:abstractNumId w:val="26"/>
  </w:num>
  <w:num w:numId="25" w16cid:durableId="240601793">
    <w:abstractNumId w:val="8"/>
  </w:num>
  <w:num w:numId="26" w16cid:durableId="1439137319">
    <w:abstractNumId w:val="24"/>
  </w:num>
  <w:num w:numId="27" w16cid:durableId="18091953">
    <w:abstractNumId w:val="14"/>
  </w:num>
  <w:num w:numId="28" w16cid:durableId="1590650269">
    <w:abstractNumId w:val="12"/>
  </w:num>
  <w:num w:numId="29" w16cid:durableId="1866626990">
    <w:abstractNumId w:val="25"/>
  </w:num>
  <w:num w:numId="30" w16cid:durableId="1116676027">
    <w:abstractNumId w:val="38"/>
  </w:num>
  <w:num w:numId="31" w16cid:durableId="978917358">
    <w:abstractNumId w:val="0"/>
  </w:num>
  <w:num w:numId="32" w16cid:durableId="1217283747">
    <w:abstractNumId w:val="23"/>
  </w:num>
  <w:num w:numId="33" w16cid:durableId="1457602999">
    <w:abstractNumId w:val="45"/>
  </w:num>
  <w:num w:numId="34" w16cid:durableId="57241504">
    <w:abstractNumId w:val="31"/>
  </w:num>
  <w:num w:numId="35" w16cid:durableId="330064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7557146">
    <w:abstractNumId w:val="10"/>
  </w:num>
  <w:num w:numId="37" w16cid:durableId="476387102">
    <w:abstractNumId w:val="28"/>
  </w:num>
  <w:num w:numId="38" w16cid:durableId="969743058">
    <w:abstractNumId w:val="20"/>
  </w:num>
  <w:num w:numId="39" w16cid:durableId="1140852028">
    <w:abstractNumId w:val="37"/>
  </w:num>
  <w:num w:numId="40" w16cid:durableId="1297761548">
    <w:abstractNumId w:val="21"/>
  </w:num>
  <w:num w:numId="41" w16cid:durableId="1278443167">
    <w:abstractNumId w:val="15"/>
  </w:num>
  <w:num w:numId="42" w16cid:durableId="182285710">
    <w:abstractNumId w:val="19"/>
  </w:num>
  <w:num w:numId="43" w16cid:durableId="651907340">
    <w:abstractNumId w:val="41"/>
  </w:num>
  <w:num w:numId="44" w16cid:durableId="1347370379">
    <w:abstractNumId w:val="29"/>
  </w:num>
  <w:num w:numId="45" w16cid:durableId="1195191723">
    <w:abstractNumId w:val="35"/>
  </w:num>
  <w:num w:numId="46" w16cid:durableId="882255123">
    <w:abstractNumId w:val="3"/>
  </w:num>
  <w:num w:numId="47" w16cid:durableId="1989092365">
    <w:abstractNumId w:val="13"/>
  </w:num>
  <w:num w:numId="48" w16cid:durableId="356545196">
    <w:abstractNumId w:val="2"/>
  </w:num>
  <w:num w:numId="49" w16cid:durableId="2024479529">
    <w:abstractNumId w:val="40"/>
  </w:num>
  <w:num w:numId="50" w16cid:durableId="21276511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39FC"/>
    <w:rsid w:val="000E4E6C"/>
    <w:rsid w:val="000F5195"/>
    <w:rsid w:val="000F6633"/>
    <w:rsid w:val="00107221"/>
    <w:rsid w:val="00115503"/>
    <w:rsid w:val="00126E92"/>
    <w:rsid w:val="00135E34"/>
    <w:rsid w:val="00142507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86602"/>
    <w:rsid w:val="001A1398"/>
    <w:rsid w:val="001A280C"/>
    <w:rsid w:val="001A6F71"/>
    <w:rsid w:val="001A78A2"/>
    <w:rsid w:val="001B21B7"/>
    <w:rsid w:val="001B3F1A"/>
    <w:rsid w:val="001B4A42"/>
    <w:rsid w:val="001B5D11"/>
    <w:rsid w:val="001C0E7E"/>
    <w:rsid w:val="001E025D"/>
    <w:rsid w:val="001F69E8"/>
    <w:rsid w:val="00212B0B"/>
    <w:rsid w:val="00213467"/>
    <w:rsid w:val="00223C6A"/>
    <w:rsid w:val="00233524"/>
    <w:rsid w:val="0023499B"/>
    <w:rsid w:val="00235C88"/>
    <w:rsid w:val="00241BB7"/>
    <w:rsid w:val="00245DC4"/>
    <w:rsid w:val="00256539"/>
    <w:rsid w:val="00261044"/>
    <w:rsid w:val="00271BAF"/>
    <w:rsid w:val="002819DE"/>
    <w:rsid w:val="00283E16"/>
    <w:rsid w:val="00290DF6"/>
    <w:rsid w:val="002A4742"/>
    <w:rsid w:val="002B2F77"/>
    <w:rsid w:val="002B54E5"/>
    <w:rsid w:val="002C4D35"/>
    <w:rsid w:val="002C795B"/>
    <w:rsid w:val="002D1E9D"/>
    <w:rsid w:val="002D4D2B"/>
    <w:rsid w:val="002D5A01"/>
    <w:rsid w:val="002E7889"/>
    <w:rsid w:val="002F51EE"/>
    <w:rsid w:val="002F7E19"/>
    <w:rsid w:val="00304DE6"/>
    <w:rsid w:val="0030597A"/>
    <w:rsid w:val="00314A11"/>
    <w:rsid w:val="00320A4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43DC"/>
    <w:rsid w:val="00396915"/>
    <w:rsid w:val="00397384"/>
    <w:rsid w:val="00397EAD"/>
    <w:rsid w:val="003B0980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52B89"/>
    <w:rsid w:val="004A0851"/>
    <w:rsid w:val="004A525E"/>
    <w:rsid w:val="004A6BDF"/>
    <w:rsid w:val="004A7236"/>
    <w:rsid w:val="004A7BF2"/>
    <w:rsid w:val="004B08DA"/>
    <w:rsid w:val="004B0E5D"/>
    <w:rsid w:val="004C068E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AD0"/>
    <w:rsid w:val="00587DC4"/>
    <w:rsid w:val="00594618"/>
    <w:rsid w:val="00596573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4F43"/>
    <w:rsid w:val="005F5011"/>
    <w:rsid w:val="00611FB8"/>
    <w:rsid w:val="00636E54"/>
    <w:rsid w:val="00652A58"/>
    <w:rsid w:val="006545C9"/>
    <w:rsid w:val="006562AA"/>
    <w:rsid w:val="00667DAD"/>
    <w:rsid w:val="00676577"/>
    <w:rsid w:val="00684AFE"/>
    <w:rsid w:val="006868A6"/>
    <w:rsid w:val="006A213F"/>
    <w:rsid w:val="006A4AED"/>
    <w:rsid w:val="006A5A97"/>
    <w:rsid w:val="006B2F04"/>
    <w:rsid w:val="006C137D"/>
    <w:rsid w:val="006C3D3D"/>
    <w:rsid w:val="006D0CA9"/>
    <w:rsid w:val="006D7CF2"/>
    <w:rsid w:val="006E1024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3C9"/>
    <w:rsid w:val="00817C7F"/>
    <w:rsid w:val="00827A0B"/>
    <w:rsid w:val="00835BA2"/>
    <w:rsid w:val="00842F0E"/>
    <w:rsid w:val="00847F5A"/>
    <w:rsid w:val="0085127A"/>
    <w:rsid w:val="00862B60"/>
    <w:rsid w:val="0087258E"/>
    <w:rsid w:val="00880116"/>
    <w:rsid w:val="00880722"/>
    <w:rsid w:val="00880EAB"/>
    <w:rsid w:val="00893C0B"/>
    <w:rsid w:val="00895912"/>
    <w:rsid w:val="008A001F"/>
    <w:rsid w:val="008A4AF0"/>
    <w:rsid w:val="008B29E1"/>
    <w:rsid w:val="008B3AB2"/>
    <w:rsid w:val="008C6013"/>
    <w:rsid w:val="008D3AF0"/>
    <w:rsid w:val="008E5D61"/>
    <w:rsid w:val="008E61D4"/>
    <w:rsid w:val="008F0F70"/>
    <w:rsid w:val="008F3594"/>
    <w:rsid w:val="00906E71"/>
    <w:rsid w:val="00915013"/>
    <w:rsid w:val="00921907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B2BA6"/>
    <w:rsid w:val="00AC09FE"/>
    <w:rsid w:val="00AD1315"/>
    <w:rsid w:val="00AD2669"/>
    <w:rsid w:val="00AD438C"/>
    <w:rsid w:val="00AF167F"/>
    <w:rsid w:val="00B04D1D"/>
    <w:rsid w:val="00B16E23"/>
    <w:rsid w:val="00B31114"/>
    <w:rsid w:val="00B4491C"/>
    <w:rsid w:val="00B45C2E"/>
    <w:rsid w:val="00B7575B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C4B9B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61146"/>
    <w:rsid w:val="00D72D0E"/>
    <w:rsid w:val="00D779C6"/>
    <w:rsid w:val="00D8333F"/>
    <w:rsid w:val="00D84E9B"/>
    <w:rsid w:val="00D92675"/>
    <w:rsid w:val="00DA0EBD"/>
    <w:rsid w:val="00DC34CE"/>
    <w:rsid w:val="00DC5201"/>
    <w:rsid w:val="00DC5863"/>
    <w:rsid w:val="00DD3AEE"/>
    <w:rsid w:val="00DD76B3"/>
    <w:rsid w:val="00DF239C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A25F0"/>
    <w:rsid w:val="00EA55FE"/>
    <w:rsid w:val="00EB337F"/>
    <w:rsid w:val="00EB70B4"/>
    <w:rsid w:val="00EC0209"/>
    <w:rsid w:val="00ED48D2"/>
    <w:rsid w:val="00ED5182"/>
    <w:rsid w:val="00ED6A4C"/>
    <w:rsid w:val="00ED7C07"/>
    <w:rsid w:val="00EE0FB6"/>
    <w:rsid w:val="00EF1EDB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51D7A"/>
  <w15:docId w15:val="{6432C4FE-AEB6-4D46-993A-383B5BA7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1F69E8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E80FAD-3218-440D-A47A-6BB743779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F00AA-2E2F-473C-8B82-04EDDB2C47CC}"/>
</file>

<file path=customXml/itemProps3.xml><?xml version="1.0" encoding="utf-8"?>
<ds:datastoreItem xmlns:ds="http://schemas.openxmlformats.org/officeDocument/2006/customXml" ds:itemID="{15DF881B-A584-4C53-A5C1-9A7A877C8B3D}"/>
</file>

<file path=customXml/itemProps4.xml><?xml version="1.0" encoding="utf-8"?>
<ds:datastoreItem xmlns:ds="http://schemas.openxmlformats.org/officeDocument/2006/customXml" ds:itemID="{E7671F61-7328-4509-99A1-0E7BB4182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3</cp:revision>
  <cp:lastPrinted>2022-01-31T11:14:00Z</cp:lastPrinted>
  <dcterms:created xsi:type="dcterms:W3CDTF">2019-11-06T12:07:00Z</dcterms:created>
  <dcterms:modified xsi:type="dcterms:W3CDTF">2023-09-1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7900</vt:r8>
  </property>
</Properties>
</file>